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5124" w14:textId="7E80ED6F" w:rsidR="003E2AE0" w:rsidRPr="00A42C9C" w:rsidRDefault="00A31EAF" w:rsidP="003E2AE0">
      <w:pPr>
        <w:spacing w:after="0" w:line="240" w:lineRule="auto"/>
        <w:jc w:val="center"/>
        <w:rPr>
          <w:rFonts w:ascii="Abadi MT Condensed" w:hAnsi="Abadi MT Condensed" w:cs="Arial"/>
          <w:b/>
          <w:bCs/>
          <w:sz w:val="40"/>
          <w:szCs w:val="40"/>
          <w:lang w:val="en-US"/>
        </w:rPr>
      </w:pPr>
      <w:r w:rsidRPr="00A42C9C">
        <w:rPr>
          <w:rFonts w:ascii="Abadi MT Condensed" w:hAnsi="Abadi MT Condensed" w:cs="Arial"/>
          <w:b/>
          <w:bCs/>
          <w:sz w:val="40"/>
          <w:szCs w:val="40"/>
          <w:lang w:val="en-US"/>
        </w:rPr>
        <w:t xml:space="preserve">OFFICIAL </w:t>
      </w:r>
      <w:r w:rsidR="00634B7C" w:rsidRPr="00A42C9C">
        <w:rPr>
          <w:rFonts w:ascii="Abadi MT Condensed" w:hAnsi="Abadi MT Condensed" w:cs="Arial"/>
          <w:b/>
          <w:bCs/>
          <w:sz w:val="40"/>
          <w:szCs w:val="40"/>
          <w:lang w:val="en-US"/>
        </w:rPr>
        <w:t xml:space="preserve">COMMISSION </w:t>
      </w:r>
      <w:r w:rsidR="00652A78" w:rsidRPr="00A42C9C">
        <w:rPr>
          <w:rFonts w:ascii="Abadi MT Condensed" w:hAnsi="Abadi MT Condensed" w:cs="Arial"/>
          <w:b/>
          <w:bCs/>
          <w:sz w:val="40"/>
          <w:szCs w:val="40"/>
          <w:lang w:val="en-US"/>
        </w:rPr>
        <w:t>DEMAND LETTER</w:t>
      </w:r>
    </w:p>
    <w:p w14:paraId="731E8D29" w14:textId="77777777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AFF23FF" w14:textId="77777777" w:rsidR="00380411" w:rsidRPr="00A42C9C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170BCCB" w14:textId="36C0BB9E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From</w:t>
      </w:r>
    </w:p>
    <w:p w14:paraId="08625D1C" w14:textId="409AA9A1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4F7D5742" w14:textId="77777777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6895094" w14:textId="77777777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12E8873E" w14:textId="4A52C74E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_________________</w:t>
      </w:r>
    </w:p>
    <w:p w14:paraId="041D8308" w14:textId="77777777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bookmarkStart w:id="0" w:name="_GoBack"/>
      <w:bookmarkEnd w:id="0"/>
    </w:p>
    <w:p w14:paraId="6B8DE73F" w14:textId="77777777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760C7F7" w14:textId="4856AFD0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 xml:space="preserve">Date </w:t>
      </w:r>
      <w:r w:rsidR="0032394C" w:rsidRPr="00A42C9C">
        <w:rPr>
          <w:rFonts w:ascii="Abadi MT Condensed" w:hAnsi="Abadi MT Condensed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5C75072" w14:textId="77777777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54E64691" w14:textId="19907646" w:rsidR="003E2AE0" w:rsidRPr="00A42C9C" w:rsidRDefault="004937E0" w:rsidP="003E2AE0">
      <w:pPr>
        <w:spacing w:after="0" w:line="240" w:lineRule="auto"/>
        <w:rPr>
          <w:rFonts w:ascii="Abadi MT Condensed" w:hAnsi="Abadi MT Condensed" w:cs="Arial"/>
          <w:b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Dea</w:t>
      </w:r>
      <w:r w:rsidR="003E2AE0" w:rsidRPr="00A42C9C">
        <w:rPr>
          <w:rFonts w:ascii="Abadi MT Condensed" w:hAnsi="Abadi MT Condensed" w:cs="Arial"/>
          <w:sz w:val="24"/>
          <w:szCs w:val="24"/>
          <w:lang w:val="en-US"/>
        </w:rPr>
        <w:t>r _________________,</w:t>
      </w:r>
    </w:p>
    <w:p w14:paraId="3FA2A547" w14:textId="77777777" w:rsidR="00A31EAF" w:rsidRPr="00A42C9C" w:rsidRDefault="00A31EAF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3B4A4A92" w14:textId="7AC41C0C" w:rsidR="00652A78" w:rsidRPr="00A42C9C" w:rsidRDefault="00652A78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I</w:t>
      </w:r>
      <w:r w:rsidR="00A31EAF" w:rsidRPr="00A42C9C">
        <w:rPr>
          <w:rFonts w:ascii="Abadi MT Condensed" w:hAnsi="Abadi MT Condensed" w:cs="Arial"/>
          <w:sz w:val="24"/>
          <w:szCs w:val="24"/>
          <w:lang w:val="en-US"/>
        </w:rPr>
        <w:t xml:space="preserve">, </w:t>
      </w:r>
      <w:r w:rsidR="0032394C" w:rsidRPr="00A42C9C">
        <w:rPr>
          <w:rFonts w:ascii="Abadi MT Condensed" w:hAnsi="Abadi MT Condensed" w:cs="Arial"/>
          <w:sz w:val="24"/>
          <w:szCs w:val="24"/>
          <w:lang w:val="en-US"/>
        </w:rPr>
        <w:t>_________________</w:t>
      </w:r>
      <w:r w:rsidR="00A31EAF" w:rsidRPr="00A42C9C">
        <w:rPr>
          <w:rFonts w:ascii="Abadi MT Condensed" w:hAnsi="Abadi MT Condensed" w:cs="Arial"/>
          <w:sz w:val="24"/>
          <w:szCs w:val="24"/>
          <w:lang w:val="en-US"/>
        </w:rPr>
        <w:t>,</w:t>
      </w:r>
      <w:r w:rsidR="0032394C" w:rsidRPr="00A42C9C">
        <w:rPr>
          <w:rFonts w:ascii="Abadi MT Condensed" w:hAnsi="Abadi MT Condensed" w:cs="Arial"/>
          <w:sz w:val="24"/>
          <w:szCs w:val="24"/>
          <w:lang w:val="en-US"/>
        </w:rPr>
        <w:t xml:space="preserve"> </w:t>
      </w:r>
      <w:r w:rsidR="00634B7C" w:rsidRPr="00A42C9C">
        <w:rPr>
          <w:rFonts w:ascii="Abadi MT Condensed" w:hAnsi="Abadi MT Condensed" w:cs="Arial"/>
          <w:sz w:val="24"/>
          <w:szCs w:val="24"/>
          <w:lang w:val="en-US"/>
        </w:rPr>
        <w:t xml:space="preserve">a licensed real estate agent in the State of _________________, </w:t>
      </w:r>
      <w:r w:rsidRPr="00A42C9C">
        <w:rPr>
          <w:rFonts w:ascii="Abadi MT Condensed" w:hAnsi="Abadi MT Condensed" w:cs="Arial"/>
          <w:sz w:val="24"/>
          <w:szCs w:val="24"/>
          <w:lang w:val="en-US"/>
        </w:rPr>
        <w:t>am writing this demand letter as my LAST NOTICE for</w:t>
      </w:r>
      <w:r w:rsidR="00634B7C" w:rsidRPr="00A42C9C">
        <w:rPr>
          <w:rFonts w:ascii="Abadi MT Condensed" w:hAnsi="Abadi MT Condensed" w:cs="Arial"/>
          <w:sz w:val="24"/>
          <w:szCs w:val="24"/>
          <w:lang w:val="en-US"/>
        </w:rPr>
        <w:t xml:space="preserve"> the commission owed on the following transaction</w:t>
      </w:r>
      <w:r w:rsidRPr="00A42C9C">
        <w:rPr>
          <w:rFonts w:ascii="Abadi MT Condensed" w:hAnsi="Abadi MT Condensed" w:cs="Arial"/>
          <w:sz w:val="24"/>
          <w:szCs w:val="24"/>
          <w:lang w:val="en-US"/>
        </w:rPr>
        <w:t>:</w:t>
      </w:r>
    </w:p>
    <w:p w14:paraId="4468921C" w14:textId="77777777" w:rsidR="00132E0C" w:rsidRPr="00A42C9C" w:rsidRDefault="00132E0C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1903F45" w14:textId="0D605D85" w:rsidR="00652A78" w:rsidRPr="00A42C9C" w:rsidRDefault="00634B7C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b/>
          <w:bCs/>
          <w:sz w:val="24"/>
          <w:szCs w:val="24"/>
          <w:lang w:val="en-US"/>
        </w:rPr>
        <w:t>Property</w:t>
      </w:r>
      <w:r w:rsidRPr="00A42C9C">
        <w:rPr>
          <w:rFonts w:ascii="Abadi MT Condensed" w:hAnsi="Abadi MT Condensed" w:cs="Arial"/>
          <w:sz w:val="24"/>
          <w:szCs w:val="24"/>
          <w:lang w:val="en-US"/>
        </w:rPr>
        <w:t>: ___________________________________________________________</w:t>
      </w:r>
    </w:p>
    <w:p w14:paraId="44F0683F" w14:textId="55DC03D0" w:rsidR="00634B7C" w:rsidRPr="00A42C9C" w:rsidRDefault="00634B7C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48B34FA" w14:textId="33D282CA" w:rsidR="00634B7C" w:rsidRPr="00A42C9C" w:rsidRDefault="00634B7C" w:rsidP="003E2AE0">
      <w:pPr>
        <w:spacing w:after="0" w:line="240" w:lineRule="auto"/>
        <w:rPr>
          <w:rFonts w:ascii="Abadi MT Condensed" w:hAnsi="Abadi MT Condensed" w:cs="Arial"/>
          <w:sz w:val="24"/>
          <w:szCs w:val="24"/>
        </w:rPr>
      </w:pPr>
      <w:r w:rsidRPr="00A42C9C">
        <w:rPr>
          <w:rFonts w:ascii="Abadi MT Condensed" w:hAnsi="Abadi MT Condensed" w:cs="Arial"/>
          <w:b/>
          <w:bCs/>
          <w:sz w:val="24"/>
          <w:szCs w:val="24"/>
          <w:lang w:val="en-US"/>
        </w:rPr>
        <w:t>Transaction Type</w:t>
      </w:r>
      <w:r w:rsidRPr="00A42C9C">
        <w:rPr>
          <w:rFonts w:ascii="Abadi MT Condensed" w:hAnsi="Abadi MT Condensed" w:cs="Arial"/>
          <w:sz w:val="24"/>
          <w:szCs w:val="24"/>
          <w:lang w:val="en-US"/>
        </w:rPr>
        <w:t xml:space="preserve">: </w:t>
      </w:r>
      <w:sdt>
        <w:sdtPr>
          <w:rPr>
            <w:rFonts w:ascii="Abadi MT Condensed" w:hAnsi="Abadi MT Condensed" w:cs="Arial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C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2C9C">
        <w:rPr>
          <w:rFonts w:ascii="Abadi MT Condensed" w:hAnsi="Abadi MT Condensed" w:cs="Arial"/>
          <w:sz w:val="24"/>
          <w:szCs w:val="24"/>
        </w:rPr>
        <w:t xml:space="preserve"> Sale </w:t>
      </w:r>
      <w:sdt>
        <w:sdtPr>
          <w:rPr>
            <w:rFonts w:ascii="Abadi MT Condensed" w:hAnsi="Abadi MT Condensed" w:cs="Arial"/>
            <w:sz w:val="24"/>
            <w:szCs w:val="24"/>
          </w:rPr>
          <w:id w:val="-17120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C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2C9C">
        <w:rPr>
          <w:rFonts w:ascii="Abadi MT Condensed" w:hAnsi="Abadi MT Condensed" w:cs="Arial"/>
          <w:sz w:val="24"/>
          <w:szCs w:val="24"/>
        </w:rPr>
        <w:t xml:space="preserve"> Lease</w:t>
      </w:r>
    </w:p>
    <w:p w14:paraId="2DF04897" w14:textId="29BACF70" w:rsidR="00634B7C" w:rsidRPr="00A42C9C" w:rsidRDefault="00634B7C" w:rsidP="003E2AE0">
      <w:pPr>
        <w:spacing w:after="0" w:line="240" w:lineRule="auto"/>
        <w:rPr>
          <w:rFonts w:ascii="Abadi MT Condensed" w:hAnsi="Abadi MT Condensed" w:cs="Arial"/>
          <w:sz w:val="24"/>
          <w:szCs w:val="24"/>
        </w:rPr>
      </w:pPr>
    </w:p>
    <w:p w14:paraId="36563CE3" w14:textId="5D2490B2" w:rsidR="00634B7C" w:rsidRPr="00A42C9C" w:rsidRDefault="00634B7C" w:rsidP="003E2AE0">
      <w:pPr>
        <w:spacing w:after="0" w:line="240" w:lineRule="auto"/>
        <w:rPr>
          <w:rFonts w:ascii="Abadi MT Condensed" w:hAnsi="Abadi MT Condensed" w:cs="Arial"/>
          <w:sz w:val="24"/>
          <w:szCs w:val="24"/>
        </w:rPr>
      </w:pPr>
      <w:r w:rsidRPr="00A42C9C">
        <w:rPr>
          <w:rFonts w:ascii="Abadi MT Condensed" w:hAnsi="Abadi MT Condensed" w:cs="Arial"/>
          <w:b/>
          <w:bCs/>
          <w:sz w:val="24"/>
          <w:szCs w:val="24"/>
        </w:rPr>
        <w:t>Commission</w:t>
      </w:r>
      <w:r w:rsidRPr="00A42C9C">
        <w:rPr>
          <w:rFonts w:ascii="Abadi MT Condensed" w:hAnsi="Abadi MT Condensed" w:cs="Arial"/>
          <w:sz w:val="24"/>
          <w:szCs w:val="24"/>
        </w:rPr>
        <w:t>: ______% of $____________</w:t>
      </w:r>
    </w:p>
    <w:p w14:paraId="70EEAE23" w14:textId="6DC9FEA9" w:rsidR="00373286" w:rsidRPr="00A42C9C" w:rsidRDefault="00373286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75A29042" w14:textId="399E1702" w:rsidR="00380411" w:rsidRPr="00A42C9C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 xml:space="preserve">If there is no response to this </w:t>
      </w:r>
      <w:r w:rsidR="00652A78" w:rsidRPr="00A42C9C">
        <w:rPr>
          <w:rFonts w:ascii="Abadi MT Condensed" w:hAnsi="Abadi MT Condensed" w:cs="Arial"/>
          <w:sz w:val="24"/>
          <w:szCs w:val="24"/>
          <w:lang w:val="en-US"/>
        </w:rPr>
        <w:t>demand letter</w:t>
      </w:r>
      <w:r w:rsidR="00A31EAF" w:rsidRPr="00A42C9C">
        <w:rPr>
          <w:rFonts w:ascii="Abadi MT Condensed" w:hAnsi="Abadi MT Condensed" w:cs="Arial"/>
          <w:sz w:val="24"/>
          <w:szCs w:val="24"/>
          <w:lang w:val="en-US"/>
        </w:rPr>
        <w:t xml:space="preserve"> by _________________, 20____</w:t>
      </w:r>
      <w:r w:rsidRPr="00A42C9C">
        <w:rPr>
          <w:rFonts w:ascii="Abadi MT Condensed" w:hAnsi="Abadi MT Condensed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A42C9C">
        <w:rPr>
          <w:rFonts w:ascii="Abadi MT Condensed" w:hAnsi="Abadi MT Condensed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A42C9C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436125F" w14:textId="35ED1D95" w:rsidR="006B230E" w:rsidRPr="00A42C9C" w:rsidRDefault="001C4A5B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 xml:space="preserve">This </w:t>
      </w:r>
      <w:r w:rsidR="00A31EAF" w:rsidRPr="00A42C9C">
        <w:rPr>
          <w:rFonts w:ascii="Abadi MT Condensed" w:hAnsi="Abadi MT Condensed" w:cs="Arial"/>
          <w:sz w:val="24"/>
          <w:szCs w:val="24"/>
          <w:lang w:val="en-US"/>
        </w:rPr>
        <w:t xml:space="preserve">notice of demand </w:t>
      </w:r>
      <w:r w:rsidR="003E2AE0" w:rsidRPr="00A42C9C">
        <w:rPr>
          <w:rFonts w:ascii="Abadi MT Condensed" w:hAnsi="Abadi MT Condensed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A42C9C">
        <w:rPr>
          <w:rFonts w:ascii="Abadi MT Condensed" w:hAnsi="Abadi MT Condensed" w:cs="Arial"/>
          <w:sz w:val="24"/>
          <w:szCs w:val="24"/>
          <w:lang w:val="en-US"/>
        </w:rPr>
        <w:t>re to cooperate</w:t>
      </w:r>
      <w:r w:rsidR="003E2AE0" w:rsidRPr="00A42C9C">
        <w:rPr>
          <w:rFonts w:ascii="Abadi MT Condensed" w:hAnsi="Abadi MT Condensed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A42C9C">
        <w:rPr>
          <w:rFonts w:ascii="Abadi MT Condensed" w:hAnsi="Abadi MT Condensed" w:cs="Arial"/>
          <w:sz w:val="24"/>
          <w:szCs w:val="24"/>
          <w:lang w:val="en-US"/>
        </w:rPr>
        <w:t>.</w:t>
      </w:r>
    </w:p>
    <w:p w14:paraId="3A5ED199" w14:textId="629BB180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1E671FB0" w14:textId="629F7765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 xml:space="preserve">We hope to resolve this matter as </w:t>
      </w:r>
      <w:r w:rsidR="00380411" w:rsidRPr="00A42C9C">
        <w:rPr>
          <w:rFonts w:ascii="Abadi MT Condensed" w:hAnsi="Abadi MT Condensed" w:cs="Arial"/>
          <w:sz w:val="24"/>
          <w:szCs w:val="24"/>
          <w:lang w:val="en-US"/>
        </w:rPr>
        <w:t xml:space="preserve">soon </w:t>
      </w:r>
      <w:r w:rsidRPr="00A42C9C">
        <w:rPr>
          <w:rFonts w:ascii="Abadi MT Condensed" w:hAnsi="Abadi MT Condensed" w:cs="Arial"/>
          <w:sz w:val="24"/>
          <w:szCs w:val="24"/>
          <w:lang w:val="en-US"/>
        </w:rPr>
        <w:t>as possible.</w:t>
      </w:r>
    </w:p>
    <w:p w14:paraId="7E3BF629" w14:textId="1AB437D5" w:rsidR="00380411" w:rsidRPr="00A42C9C" w:rsidRDefault="00380411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0ECEAD90" w14:textId="77777777" w:rsidR="000E777A" w:rsidRPr="00A42C9C" w:rsidRDefault="000E777A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6B02E3C0" w14:textId="1AA31A7D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Sincerely,</w:t>
      </w:r>
    </w:p>
    <w:p w14:paraId="58B5C820" w14:textId="50CB5FD2" w:rsidR="003E2AE0" w:rsidRPr="00A42C9C" w:rsidRDefault="003E2AE0" w:rsidP="003E2AE0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</w:p>
    <w:p w14:paraId="2527E038" w14:textId="5D5F9168" w:rsidR="003E2AE0" w:rsidRPr="00A42C9C" w:rsidRDefault="00380411" w:rsidP="00380411">
      <w:pPr>
        <w:spacing w:after="0" w:line="240" w:lineRule="auto"/>
        <w:rPr>
          <w:rFonts w:ascii="Abadi MT Condensed" w:hAnsi="Abadi MT Condensed" w:cs="Arial"/>
          <w:sz w:val="24"/>
          <w:szCs w:val="24"/>
          <w:lang w:val="en-US"/>
        </w:rPr>
      </w:pPr>
      <w:r w:rsidRPr="00A42C9C">
        <w:rPr>
          <w:rFonts w:ascii="Abadi MT Condensed" w:hAnsi="Abadi MT Condensed" w:cs="Arial"/>
          <w:sz w:val="24"/>
          <w:szCs w:val="24"/>
          <w:lang w:val="en-US"/>
        </w:rPr>
        <w:t>______________________</w:t>
      </w:r>
    </w:p>
    <w:sectPr w:rsidR="003E2AE0" w:rsidRPr="00A42C9C" w:rsidSect="000E777A">
      <w:footerReference w:type="default" r:id="rId8"/>
      <w:pgSz w:w="11906" w:h="16838"/>
      <w:pgMar w:top="9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E6C7" w14:textId="77777777" w:rsidR="00627E82" w:rsidRDefault="00627E82" w:rsidP="00D66998">
      <w:pPr>
        <w:spacing w:after="0" w:line="240" w:lineRule="auto"/>
      </w:pPr>
      <w:r>
        <w:separator/>
      </w:r>
    </w:p>
  </w:endnote>
  <w:endnote w:type="continuationSeparator" w:id="0">
    <w:p w14:paraId="678DD498" w14:textId="77777777" w:rsidR="00627E82" w:rsidRDefault="00627E82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2EDF" w14:textId="77777777" w:rsidR="00884EAE" w:rsidRPr="00884EAE" w:rsidRDefault="00884EAE" w:rsidP="00884EA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884EA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42C9C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A42C9C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84EA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884EA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7AECCC" w14:textId="04C8D359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 wp14:anchorId="5294D3B6" wp14:editId="328AC5D5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4CC9D" w14:textId="77777777" w:rsidR="00627E82" w:rsidRDefault="00627E82" w:rsidP="00D66998">
      <w:pPr>
        <w:spacing w:after="0" w:line="240" w:lineRule="auto"/>
      </w:pPr>
      <w:r>
        <w:separator/>
      </w:r>
    </w:p>
  </w:footnote>
  <w:footnote w:type="continuationSeparator" w:id="0">
    <w:p w14:paraId="2B541B05" w14:textId="77777777" w:rsidR="00627E82" w:rsidRDefault="00627E82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0"/>
    <w:rsid w:val="00036950"/>
    <w:rsid w:val="00044023"/>
    <w:rsid w:val="000727EA"/>
    <w:rsid w:val="000E777A"/>
    <w:rsid w:val="00132E0C"/>
    <w:rsid w:val="001A20F4"/>
    <w:rsid w:val="001C4A5B"/>
    <w:rsid w:val="001E40A9"/>
    <w:rsid w:val="00205541"/>
    <w:rsid w:val="002611C0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4D379F"/>
    <w:rsid w:val="005507D7"/>
    <w:rsid w:val="005877AD"/>
    <w:rsid w:val="005C77B7"/>
    <w:rsid w:val="005E7935"/>
    <w:rsid w:val="005F032D"/>
    <w:rsid w:val="00627E82"/>
    <w:rsid w:val="00634B7C"/>
    <w:rsid w:val="00644776"/>
    <w:rsid w:val="00652A78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139B8"/>
    <w:rsid w:val="009C0FF5"/>
    <w:rsid w:val="009C559A"/>
    <w:rsid w:val="009E05EA"/>
    <w:rsid w:val="00A15679"/>
    <w:rsid w:val="00A17459"/>
    <w:rsid w:val="00A31EAF"/>
    <w:rsid w:val="00A42C9C"/>
    <w:rsid w:val="00AD6CEC"/>
    <w:rsid w:val="00BF6FAB"/>
    <w:rsid w:val="00C24D56"/>
    <w:rsid w:val="00CA1820"/>
    <w:rsid w:val="00D66998"/>
    <w:rsid w:val="00D75C8F"/>
    <w:rsid w:val="00D963F1"/>
    <w:rsid w:val="00DC1521"/>
    <w:rsid w:val="00DC6234"/>
    <w:rsid w:val="00DD4DB8"/>
    <w:rsid w:val="00DE21A8"/>
    <w:rsid w:val="00DE64AF"/>
    <w:rsid w:val="00E15733"/>
    <w:rsid w:val="00E67D23"/>
    <w:rsid w:val="00EC242F"/>
    <w:rsid w:val="00F443E0"/>
    <w:rsid w:val="00FB57A3"/>
    <w:rsid w:val="00FD5AAE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7603-15DE-4EF5-9933-A2684D7B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Demand Letter</vt:lpstr>
    </vt:vector>
  </TitlesOfParts>
  <Manager/>
  <Company/>
  <LinksUpToDate>false</LinksUpToDate>
  <CharactersWithSpaces>1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Demand Letter</dc:title>
  <dc:subject/>
  <dc:creator>eForms</dc:creator>
  <cp:keywords/>
  <dc:description/>
  <cp:lastModifiedBy>ALI JAVED</cp:lastModifiedBy>
  <cp:revision>4</cp:revision>
  <dcterms:created xsi:type="dcterms:W3CDTF">2020-02-24T14:24:00Z</dcterms:created>
  <dcterms:modified xsi:type="dcterms:W3CDTF">2020-07-27T19:19:00Z</dcterms:modified>
  <cp:category/>
</cp:coreProperties>
</file>